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35" w:rsidRDefault="00A53549" w:rsidP="00103CDE">
      <w:pPr>
        <w:spacing w:after="0" w:line="240" w:lineRule="auto"/>
        <w:ind w:left="5954" w:hanging="538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4BF6E" wp14:editId="4E20A88A">
                <wp:simplePos x="0" y="0"/>
                <wp:positionH relativeFrom="column">
                  <wp:posOffset>-169545</wp:posOffset>
                </wp:positionH>
                <wp:positionV relativeFrom="paragraph">
                  <wp:posOffset>-412115</wp:posOffset>
                </wp:positionV>
                <wp:extent cx="2990850" cy="33909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35" w:rsidRDefault="00061D35" w:rsidP="00061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F448" wp14:editId="5FB01A36">
                                  <wp:extent cx="579120" cy="830580"/>
                                  <wp:effectExtent l="0" t="0" r="0" b="762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1D35" w:rsidRPr="00A43B59" w:rsidRDefault="00061D35" w:rsidP="00061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3B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61D35" w:rsidRPr="00A43B59" w:rsidRDefault="00061D35" w:rsidP="00061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3B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ДИНЦОВСКОГО</w:t>
                            </w:r>
                          </w:p>
                          <w:p w:rsidR="00061D35" w:rsidRPr="00A43B59" w:rsidRDefault="00061D35" w:rsidP="00061D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ОРОДСКОГО ОКРУГА </w:t>
                            </w:r>
                          </w:p>
                          <w:p w:rsidR="00061D35" w:rsidRDefault="00061D35" w:rsidP="00061D35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3B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061D35" w:rsidRDefault="00061D35" w:rsidP="00061D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ршала Жукова ул., д. 28, Одинцово, 143000,</w:t>
                            </w:r>
                          </w:p>
                          <w:p w:rsidR="00061D35" w:rsidRDefault="00061D35" w:rsidP="00061D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. (495) 596-1432, факс (495) 599-7138</w:t>
                            </w:r>
                          </w:p>
                          <w:p w:rsidR="00061D35" w:rsidRPr="00E60FFE" w:rsidRDefault="00061D35" w:rsidP="00061D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E60F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E60F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E60FFE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dm</w:t>
                              </w:r>
                              <w:r w:rsidRPr="00E60FFE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E60FFE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in</w:t>
                              </w:r>
                              <w:r w:rsidRPr="00E60FFE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60FFE">
                                <w:rPr>
                                  <w:rStyle w:val="a3"/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61D35" w:rsidRPr="00E60FFE" w:rsidRDefault="00061D35" w:rsidP="00061D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Pr="00E60F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/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E60F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odin</w:t>
                            </w:r>
                            <w:r w:rsidRPr="00E60FF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061D35" w:rsidRDefault="00061D35" w:rsidP="00061D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КПО 04034378, ОГРН 1025004066966</w:t>
                            </w:r>
                          </w:p>
                          <w:p w:rsidR="00061D35" w:rsidRDefault="00061D35" w:rsidP="00061D35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НН/КПП 5032004222/503201001</w:t>
                            </w:r>
                          </w:p>
                          <w:p w:rsidR="00061D35" w:rsidRDefault="00061D35" w:rsidP="00061D3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______________________ </w:t>
                            </w:r>
                            <w:r w:rsidRPr="00D932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061D35" w:rsidRPr="000F4412" w:rsidRDefault="00061D35" w:rsidP="00061D3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32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</w:t>
                            </w:r>
                            <w:r w:rsidRPr="00D9321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__________________ </w:t>
                            </w:r>
                            <w:r w:rsidRPr="00D932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BF6E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3.35pt;margin-top:-32.45pt;width:235.5pt;height:2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" stroked="f">
                <v:textbox>
                  <w:txbxContent>
                    <w:p w:rsidR="00061D35" w:rsidRDefault="00061D35" w:rsidP="00061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8F448" wp14:editId="5FB01A36">
                            <wp:extent cx="579120" cy="830580"/>
                            <wp:effectExtent l="0" t="0" r="0" b="762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1D35" w:rsidRPr="00A43B59" w:rsidRDefault="00061D35" w:rsidP="00061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43B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61D35" w:rsidRPr="00A43B59" w:rsidRDefault="00061D35" w:rsidP="00061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43B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ДИНЦОВСКОГО</w:t>
                      </w:r>
                    </w:p>
                    <w:p w:rsidR="00061D35" w:rsidRPr="00A43B59" w:rsidRDefault="00061D35" w:rsidP="00061D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ОРОДСКОГО ОКРУГА </w:t>
                      </w:r>
                    </w:p>
                    <w:p w:rsidR="00061D35" w:rsidRDefault="00061D35" w:rsidP="00061D35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43B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СКОВСКОЙ ОБЛАСТИ</w:t>
                      </w:r>
                    </w:p>
                    <w:p w:rsidR="00061D35" w:rsidRDefault="00061D35" w:rsidP="00061D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ршала Жукова ул., д. 28, Одинцово, 143000,</w:t>
                      </w:r>
                    </w:p>
                    <w:p w:rsidR="00061D35" w:rsidRDefault="00061D35" w:rsidP="00061D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. (495) 596-1432, факс (495) 599-7138</w:t>
                      </w:r>
                    </w:p>
                    <w:p w:rsidR="00061D35" w:rsidRPr="00E60FFE" w:rsidRDefault="00061D35" w:rsidP="00061D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0F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E60F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Pr="00E60FFE">
                          <w:rPr>
                            <w:rStyle w:val="a3"/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adm</w:t>
                        </w:r>
                        <w:r w:rsidRPr="00E60FFE">
                          <w:rPr>
                            <w:rStyle w:val="a3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@</w:t>
                        </w:r>
                        <w:r w:rsidRPr="00E60FFE">
                          <w:rPr>
                            <w:rStyle w:val="a3"/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odin</w:t>
                        </w:r>
                        <w:r w:rsidRPr="00E60FFE">
                          <w:rPr>
                            <w:rStyle w:val="a3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E60FFE">
                          <w:rPr>
                            <w:rStyle w:val="a3"/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061D35" w:rsidRPr="00E60FFE" w:rsidRDefault="00061D35" w:rsidP="00061D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Pr="00E60F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/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E60F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odin</w:t>
                      </w:r>
                      <w:r w:rsidRPr="00E60FF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061D35" w:rsidRDefault="00061D35" w:rsidP="00061D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КПО 04034378, ОГРН 1025004066966</w:t>
                      </w:r>
                    </w:p>
                    <w:p w:rsidR="00061D35" w:rsidRDefault="00061D35" w:rsidP="00061D35">
                      <w:pPr>
                        <w:spacing w:after="10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Н/КПП 5032004222/503201001</w:t>
                      </w:r>
                    </w:p>
                    <w:p w:rsidR="00061D35" w:rsidRDefault="00061D35" w:rsidP="00061D3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______________________ </w:t>
                      </w:r>
                      <w:r w:rsidRPr="00D932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</w:t>
                      </w:r>
                    </w:p>
                    <w:p w:rsidR="00061D35" w:rsidRPr="000F4412" w:rsidRDefault="00061D35" w:rsidP="00061D35">
                      <w:pPr>
                        <w:spacing w:after="0"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32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</w:t>
                      </w:r>
                      <w:r w:rsidRPr="00D9321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__________________ </w:t>
                      </w:r>
                      <w:r w:rsidRPr="00D932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2F8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03CDE" w:rsidRDefault="00852F85" w:rsidP="00103CDE">
      <w:pPr>
        <w:spacing w:after="0" w:line="240" w:lineRule="auto"/>
        <w:ind w:left="5954" w:hanging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146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4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03CDE" w:rsidRDefault="00A53549" w:rsidP="00103CDE">
      <w:pPr>
        <w:spacing w:after="0" w:line="240" w:lineRule="auto"/>
        <w:ind w:left="5954" w:hanging="5387"/>
        <w:rPr>
          <w:rFonts w:ascii="Times New Roman" w:hAnsi="Times New Roman" w:cs="Times New Roman"/>
          <w:b/>
          <w:sz w:val="28"/>
          <w:szCs w:val="28"/>
        </w:rPr>
      </w:pPr>
      <w:r w:rsidRPr="00061D3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A31BEFB" wp14:editId="11789E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1874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35" w:rsidRPr="00B47899" w:rsidRDefault="00061D35" w:rsidP="004D19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4789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</w:t>
                            </w:r>
                            <w:r w:rsidR="003F5B0B" w:rsidRPr="00B4789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бъектов сферы потребительского рынка и услуг, расположенных на территории Одинцовского городского округа</w:t>
                            </w:r>
                            <w:r w:rsidR="00BB1002" w:rsidRPr="00B4789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1BE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55pt;margin-top:.6pt;width:206.2pt;height:110.6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" stroked="f">
                <v:textbox style="mso-fit-shape-to-text:t">
                  <w:txbxContent>
                    <w:p w:rsidR="00061D35" w:rsidRPr="00B47899" w:rsidRDefault="00061D35" w:rsidP="004D19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B4789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Руководителям </w:t>
                      </w:r>
                      <w:r w:rsidR="003F5B0B" w:rsidRPr="00B4789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бъектов сферы потребительского рынка и услуг, расположенных на территории Одинцовского городского округа</w:t>
                      </w:r>
                      <w:r w:rsidR="00BB1002" w:rsidRPr="00B4789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62F" w:rsidRDefault="00103CDE" w:rsidP="00061D35">
      <w:pPr>
        <w:spacing w:after="0" w:line="240" w:lineRule="auto"/>
        <w:ind w:left="5670" w:hanging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D004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0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62F" w:rsidRDefault="0041462F" w:rsidP="003575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28" w:rsidRDefault="00434328" w:rsidP="003575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35" w:rsidRDefault="00061D35" w:rsidP="003575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35" w:rsidRDefault="00061D35" w:rsidP="003575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35" w:rsidRDefault="00061D35" w:rsidP="003575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34" w:rsidRDefault="00250F34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1D35" w:rsidRDefault="00061D35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3549" w:rsidRDefault="00A53549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3549" w:rsidRDefault="00A53549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3549" w:rsidRDefault="00A53549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138" w:rsidRDefault="00892138" w:rsidP="00357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59B2" w:rsidRPr="00B47899" w:rsidRDefault="00D00485" w:rsidP="008921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899">
        <w:rPr>
          <w:rFonts w:ascii="Times New Roman" w:hAnsi="Times New Roman" w:cs="Times New Roman"/>
          <w:sz w:val="26"/>
          <w:szCs w:val="26"/>
        </w:rPr>
        <w:t>Уважаемы</w:t>
      </w:r>
      <w:r w:rsidR="00061D35" w:rsidRPr="00B47899">
        <w:rPr>
          <w:rFonts w:ascii="Times New Roman" w:hAnsi="Times New Roman" w:cs="Times New Roman"/>
          <w:sz w:val="26"/>
          <w:szCs w:val="26"/>
        </w:rPr>
        <w:t>е</w:t>
      </w:r>
      <w:r w:rsidRPr="00B47899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061D35" w:rsidRPr="00B47899">
        <w:rPr>
          <w:rFonts w:ascii="Times New Roman" w:hAnsi="Times New Roman" w:cs="Times New Roman"/>
          <w:sz w:val="26"/>
          <w:szCs w:val="26"/>
        </w:rPr>
        <w:t>и</w:t>
      </w:r>
      <w:r w:rsidRPr="00B47899">
        <w:rPr>
          <w:rFonts w:ascii="Times New Roman" w:hAnsi="Times New Roman" w:cs="Times New Roman"/>
          <w:sz w:val="26"/>
          <w:szCs w:val="26"/>
        </w:rPr>
        <w:t>!</w:t>
      </w:r>
    </w:p>
    <w:p w:rsidR="00D00485" w:rsidRPr="00B47899" w:rsidRDefault="00D00485" w:rsidP="0089213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2BD" w:rsidRDefault="003C7733" w:rsidP="000125B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789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Одинцовского городского округа</w:t>
      </w:r>
      <w:r w:rsidRPr="00B478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4789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исьмом</w:t>
      </w:r>
      <w:r w:rsidR="00CB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23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от </w:t>
      </w:r>
      <w:r w:rsidR="00020F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F0C8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0220E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F0C8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0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 № </w:t>
      </w:r>
      <w:r w:rsidR="00C72321">
        <w:rPr>
          <w:rFonts w:ascii="Times New Roman" w:hAnsi="Times New Roman" w:cs="Times New Roman"/>
          <w:color w:val="000000" w:themeColor="text1"/>
          <w:sz w:val="26"/>
          <w:szCs w:val="26"/>
        </w:rPr>
        <w:t>19ИСХ-</w:t>
      </w:r>
      <w:r w:rsidR="009F0C82">
        <w:rPr>
          <w:rFonts w:ascii="Times New Roman" w:hAnsi="Times New Roman" w:cs="Times New Roman"/>
          <w:color w:val="000000" w:themeColor="text1"/>
          <w:sz w:val="26"/>
          <w:szCs w:val="26"/>
        </w:rPr>
        <w:t>8515</w:t>
      </w:r>
      <w:r w:rsidR="00CB4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2321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="00C72321" w:rsidRPr="00C72321">
        <w:rPr>
          <w:rFonts w:ascii="Times New Roman" w:eastAsia="Times New Roman" w:hAnsi="Times New Roman" w:cs="Times New Roman"/>
          <w:sz w:val="26"/>
          <w:szCs w:val="26"/>
        </w:rPr>
        <w:t xml:space="preserve"> сельского хозяйства и прод</w:t>
      </w:r>
      <w:r w:rsidR="00C72321">
        <w:rPr>
          <w:rFonts w:ascii="Times New Roman" w:eastAsia="Times New Roman" w:hAnsi="Times New Roman" w:cs="Times New Roman"/>
          <w:sz w:val="26"/>
          <w:szCs w:val="26"/>
        </w:rPr>
        <w:t xml:space="preserve">овольствия Московской области </w:t>
      </w:r>
      <w:r w:rsidR="008B72BD">
        <w:rPr>
          <w:rFonts w:ascii="Times New Roman" w:eastAsia="Times New Roman" w:hAnsi="Times New Roman" w:cs="Times New Roman"/>
          <w:sz w:val="26"/>
          <w:szCs w:val="26"/>
        </w:rPr>
        <w:t>доводит до Вашего сведения</w:t>
      </w:r>
      <w:r w:rsidR="00C47563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</w:t>
      </w:r>
      <w:r w:rsidR="009F0C82">
        <w:rPr>
          <w:rFonts w:ascii="Times New Roman" w:eastAsia="Times New Roman" w:hAnsi="Times New Roman" w:cs="Times New Roman"/>
          <w:sz w:val="26"/>
          <w:szCs w:val="26"/>
        </w:rPr>
        <w:t xml:space="preserve"> новом цифровом ресурсе «Честное сообщество»</w:t>
      </w:r>
      <w:r w:rsidR="008B72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0C82" w:rsidRDefault="009F0C82" w:rsidP="0064475E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ый цифровой ресурс предназначен</w:t>
      </w:r>
      <w:r w:rsidRPr="009F0C82">
        <w:rPr>
          <w:rFonts w:ascii="Times New Roman" w:eastAsia="Times New Roman" w:hAnsi="Times New Roman" w:cs="Times New Roman"/>
          <w:sz w:val="26"/>
          <w:szCs w:val="26"/>
        </w:rPr>
        <w:t xml:space="preserve"> для оказания содействия всем участникам оборота маркируемых товаров</w:t>
      </w:r>
      <w:r w:rsidR="00402EEF">
        <w:rPr>
          <w:rFonts w:ascii="Times New Roman" w:eastAsia="Times New Roman" w:hAnsi="Times New Roman" w:cs="Times New Roman"/>
          <w:sz w:val="26"/>
          <w:szCs w:val="26"/>
        </w:rPr>
        <w:t>, производителям и поставщикам оборудования                              и технических решений, разработчикам программного обеспечения и системным интегратора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4475E">
        <w:rPr>
          <w:rFonts w:ascii="Times New Roman" w:eastAsia="Times New Roman" w:hAnsi="Times New Roman" w:cs="Times New Roman"/>
          <w:sz w:val="26"/>
          <w:szCs w:val="26"/>
        </w:rPr>
        <w:t xml:space="preserve"> Подробное описание возможностей ресурса «Честное сообщество» - прилагается.</w:t>
      </w:r>
    </w:p>
    <w:p w:rsidR="00402EEF" w:rsidRDefault="00402EEF" w:rsidP="000125B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EEF">
        <w:rPr>
          <w:rFonts w:ascii="Times New Roman" w:eastAsia="Times New Roman" w:hAnsi="Times New Roman" w:cs="Times New Roman"/>
          <w:sz w:val="26"/>
          <w:szCs w:val="26"/>
        </w:rPr>
        <w:t>Указанный ресурс доступен по ссылке: https://help.markirovka.ru/hc/ru.</w:t>
      </w:r>
    </w:p>
    <w:p w:rsidR="00C72321" w:rsidRDefault="00C72321" w:rsidP="00C7232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0E39" w:rsidRDefault="00510E39" w:rsidP="00644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64475E">
        <w:rPr>
          <w:rFonts w:ascii="Times New Roman" w:eastAsia="Times New Roman" w:hAnsi="Times New Roman" w:cs="Times New Roman"/>
          <w:sz w:val="26"/>
          <w:szCs w:val="26"/>
        </w:rPr>
        <w:t>е:</w:t>
      </w:r>
      <w:r w:rsidR="00402EEF">
        <w:rPr>
          <w:rFonts w:ascii="Times New Roman" w:eastAsia="Times New Roman" w:hAnsi="Times New Roman" w:cs="Times New Roman"/>
          <w:sz w:val="26"/>
          <w:szCs w:val="26"/>
        </w:rPr>
        <w:t xml:space="preserve"> 1 л. в 1 экз.</w:t>
      </w:r>
    </w:p>
    <w:p w:rsidR="00CB4DA5" w:rsidRDefault="00CB4DA5" w:rsidP="00CB4DA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2321" w:rsidRPr="00CB4DA5" w:rsidRDefault="00C72321" w:rsidP="00CB4DA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549" w:rsidRPr="00926D4C" w:rsidRDefault="00A53549" w:rsidP="00A535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6D4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                                                 </w:t>
      </w:r>
      <w:r w:rsidR="00B870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26D4C">
        <w:rPr>
          <w:rFonts w:ascii="Times New Roman" w:hAnsi="Times New Roman" w:cs="Times New Roman"/>
          <w:sz w:val="26"/>
          <w:szCs w:val="26"/>
        </w:rPr>
        <w:t xml:space="preserve">   П.В. Кондрацкий </w:t>
      </w: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10E39" w:rsidRDefault="00510E39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C72321" w:rsidRDefault="00C72321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5425A8" w:rsidRDefault="005425A8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402EEF" w:rsidRDefault="00402EE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926D4C" w:rsidRDefault="00926D4C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</w:p>
    <w:p w:rsidR="00A53549" w:rsidRPr="00F34420" w:rsidRDefault="00FA337F" w:rsidP="00A53549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Балахонцев</w:t>
      </w:r>
      <w:r w:rsidR="007A0EC1">
        <w:rPr>
          <w:rFonts w:ascii="Times New Roman" w:hAnsi="Times New Roman" w:cs="Times New Roman"/>
          <w:sz w:val="16"/>
          <w:szCs w:val="26"/>
        </w:rPr>
        <w:t xml:space="preserve"> </w:t>
      </w:r>
      <w:r>
        <w:rPr>
          <w:rFonts w:ascii="Times New Roman" w:hAnsi="Times New Roman" w:cs="Times New Roman"/>
          <w:sz w:val="16"/>
          <w:szCs w:val="26"/>
        </w:rPr>
        <w:t>Г</w:t>
      </w:r>
      <w:r w:rsidR="007A0EC1">
        <w:rPr>
          <w:rFonts w:ascii="Times New Roman" w:hAnsi="Times New Roman" w:cs="Times New Roman"/>
          <w:sz w:val="16"/>
          <w:szCs w:val="26"/>
        </w:rPr>
        <w:t>.</w:t>
      </w:r>
      <w:r>
        <w:rPr>
          <w:rFonts w:ascii="Times New Roman" w:hAnsi="Times New Roman" w:cs="Times New Roman"/>
          <w:sz w:val="16"/>
          <w:szCs w:val="26"/>
        </w:rPr>
        <w:t>А</w:t>
      </w:r>
      <w:r w:rsidR="00A53549" w:rsidRPr="00F34420">
        <w:rPr>
          <w:rFonts w:ascii="Times New Roman" w:hAnsi="Times New Roman" w:cs="Times New Roman"/>
          <w:sz w:val="16"/>
          <w:szCs w:val="26"/>
        </w:rPr>
        <w:t>.</w:t>
      </w:r>
    </w:p>
    <w:p w:rsidR="0064475E" w:rsidRDefault="00A53549" w:rsidP="00B87031">
      <w:pPr>
        <w:spacing w:after="0" w:line="240" w:lineRule="auto"/>
        <w:rPr>
          <w:rFonts w:ascii="Times New Roman" w:hAnsi="Times New Roman" w:cs="Times New Roman"/>
          <w:noProof/>
          <w:sz w:val="16"/>
          <w:szCs w:val="26"/>
        </w:rPr>
      </w:pPr>
      <w:r w:rsidRPr="00F34420">
        <w:rPr>
          <w:rFonts w:ascii="Times New Roman" w:hAnsi="Times New Roman" w:cs="Times New Roman"/>
          <w:sz w:val="16"/>
          <w:szCs w:val="26"/>
        </w:rPr>
        <w:t>Тел : 8 (</w:t>
      </w:r>
      <w:r>
        <w:rPr>
          <w:rFonts w:ascii="Times New Roman" w:hAnsi="Times New Roman" w:cs="Times New Roman"/>
          <w:sz w:val="16"/>
          <w:szCs w:val="26"/>
        </w:rPr>
        <w:t>495</w:t>
      </w:r>
      <w:r w:rsidRPr="00F34420">
        <w:rPr>
          <w:rFonts w:ascii="Times New Roman" w:hAnsi="Times New Roman" w:cs="Times New Roman"/>
          <w:sz w:val="16"/>
          <w:szCs w:val="26"/>
        </w:rPr>
        <w:t xml:space="preserve">) </w:t>
      </w:r>
      <w:r w:rsidR="009F0C82">
        <w:rPr>
          <w:rFonts w:ascii="Times New Roman" w:hAnsi="Times New Roman" w:cs="Times New Roman"/>
          <w:sz w:val="16"/>
          <w:szCs w:val="26"/>
        </w:rPr>
        <w:t>181-90-0</w:t>
      </w:r>
      <w:r w:rsidR="009F0C82">
        <w:rPr>
          <w:rFonts w:ascii="Times New Roman" w:hAnsi="Times New Roman" w:cs="Times New Roman"/>
          <w:noProof/>
          <w:sz w:val="16"/>
          <w:szCs w:val="26"/>
        </w:rPr>
        <w:t>0</w:t>
      </w:r>
    </w:p>
    <w:p w:rsidR="0064475E" w:rsidRDefault="0064475E">
      <w:pPr>
        <w:spacing w:after="160" w:line="259" w:lineRule="auto"/>
        <w:rPr>
          <w:rFonts w:ascii="Times New Roman" w:hAnsi="Times New Roman" w:cs="Times New Roman"/>
          <w:noProof/>
          <w:sz w:val="16"/>
          <w:szCs w:val="26"/>
        </w:rPr>
      </w:pPr>
      <w:r>
        <w:rPr>
          <w:rFonts w:ascii="Times New Roman" w:hAnsi="Times New Roman" w:cs="Times New Roman"/>
          <w:noProof/>
          <w:sz w:val="16"/>
          <w:szCs w:val="26"/>
        </w:rPr>
        <w:br w:type="page"/>
      </w:r>
    </w:p>
    <w:p w:rsidR="0064475E" w:rsidRPr="0064475E" w:rsidRDefault="0064475E" w:rsidP="0064475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475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26200" cy="957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twIlwT1r7kE8fOcF7dD07fiWAHDf0lTPmRy2bv1Upgm9Gfjfpsuktyec__pJiegwABdXE0hqKdsDn7dk9gHNUWUfw_CkMxFjw353Iwnt1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9"/>
                    <a:stretch/>
                  </pic:blipFill>
                  <pic:spPr bwMode="auto">
                    <a:xfrm>
                      <a:off x="0" y="0"/>
                      <a:ext cx="642620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75E" w:rsidRPr="0064475E" w:rsidSect="00510E39">
      <w:pgSz w:w="11906" w:h="16838"/>
      <w:pgMar w:top="709" w:right="709" w:bottom="454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8B" w:rsidRDefault="008B018B" w:rsidP="00F01B6A">
      <w:pPr>
        <w:spacing w:after="0" w:line="240" w:lineRule="auto"/>
      </w:pPr>
      <w:r>
        <w:separator/>
      </w:r>
    </w:p>
  </w:endnote>
  <w:endnote w:type="continuationSeparator" w:id="0">
    <w:p w:rsidR="008B018B" w:rsidRDefault="008B018B" w:rsidP="00F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8B" w:rsidRDefault="008B018B" w:rsidP="00F01B6A">
      <w:pPr>
        <w:spacing w:after="0" w:line="240" w:lineRule="auto"/>
      </w:pPr>
      <w:r>
        <w:separator/>
      </w:r>
    </w:p>
  </w:footnote>
  <w:footnote w:type="continuationSeparator" w:id="0">
    <w:p w:rsidR="008B018B" w:rsidRDefault="008B018B" w:rsidP="00F0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259A"/>
    <w:multiLevelType w:val="hybridMultilevel"/>
    <w:tmpl w:val="9D76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7BD1"/>
    <w:multiLevelType w:val="hybridMultilevel"/>
    <w:tmpl w:val="B9C657F4"/>
    <w:lvl w:ilvl="0" w:tplc="97341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114B7"/>
    <w:multiLevelType w:val="hybridMultilevel"/>
    <w:tmpl w:val="C42C53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24"/>
    <w:rsid w:val="000125B7"/>
    <w:rsid w:val="00020F5F"/>
    <w:rsid w:val="00061D35"/>
    <w:rsid w:val="00082BA3"/>
    <w:rsid w:val="00084BBB"/>
    <w:rsid w:val="00091F95"/>
    <w:rsid w:val="000A233F"/>
    <w:rsid w:val="000A64A9"/>
    <w:rsid w:val="000B40D9"/>
    <w:rsid w:val="000D59B2"/>
    <w:rsid w:val="00103CDE"/>
    <w:rsid w:val="00152A5D"/>
    <w:rsid w:val="0016372A"/>
    <w:rsid w:val="0019746D"/>
    <w:rsid w:val="0020220E"/>
    <w:rsid w:val="00224B97"/>
    <w:rsid w:val="00224D24"/>
    <w:rsid w:val="00225E99"/>
    <w:rsid w:val="00250F34"/>
    <w:rsid w:val="00253ACC"/>
    <w:rsid w:val="00287279"/>
    <w:rsid w:val="002C4DAA"/>
    <w:rsid w:val="002E7725"/>
    <w:rsid w:val="002F7A43"/>
    <w:rsid w:val="0032607A"/>
    <w:rsid w:val="00327A15"/>
    <w:rsid w:val="00356012"/>
    <w:rsid w:val="00357568"/>
    <w:rsid w:val="0036156D"/>
    <w:rsid w:val="00371606"/>
    <w:rsid w:val="00374CBD"/>
    <w:rsid w:val="003C7733"/>
    <w:rsid w:val="003F5B0B"/>
    <w:rsid w:val="00402EEF"/>
    <w:rsid w:val="004112AD"/>
    <w:rsid w:val="0041462F"/>
    <w:rsid w:val="00434328"/>
    <w:rsid w:val="004442A5"/>
    <w:rsid w:val="00455038"/>
    <w:rsid w:val="00461073"/>
    <w:rsid w:val="004665B5"/>
    <w:rsid w:val="00477E8B"/>
    <w:rsid w:val="004829D9"/>
    <w:rsid w:val="00484678"/>
    <w:rsid w:val="004935D9"/>
    <w:rsid w:val="004A3C7A"/>
    <w:rsid w:val="004B11AA"/>
    <w:rsid w:val="004D0FD6"/>
    <w:rsid w:val="004D1956"/>
    <w:rsid w:val="004E6A7C"/>
    <w:rsid w:val="00510E39"/>
    <w:rsid w:val="0053549E"/>
    <w:rsid w:val="005425A8"/>
    <w:rsid w:val="005957C0"/>
    <w:rsid w:val="005E176E"/>
    <w:rsid w:val="005E3910"/>
    <w:rsid w:val="00606324"/>
    <w:rsid w:val="00617444"/>
    <w:rsid w:val="00623447"/>
    <w:rsid w:val="0064475E"/>
    <w:rsid w:val="00664B16"/>
    <w:rsid w:val="00676AB5"/>
    <w:rsid w:val="006D2320"/>
    <w:rsid w:val="00702006"/>
    <w:rsid w:val="007036A9"/>
    <w:rsid w:val="007165F7"/>
    <w:rsid w:val="007503C8"/>
    <w:rsid w:val="007813EA"/>
    <w:rsid w:val="007833E5"/>
    <w:rsid w:val="0078606C"/>
    <w:rsid w:val="007A0EC1"/>
    <w:rsid w:val="007E115C"/>
    <w:rsid w:val="00802796"/>
    <w:rsid w:val="00852F85"/>
    <w:rsid w:val="00876925"/>
    <w:rsid w:val="00892138"/>
    <w:rsid w:val="008B018B"/>
    <w:rsid w:val="008B72BD"/>
    <w:rsid w:val="008C1E9B"/>
    <w:rsid w:val="009147E8"/>
    <w:rsid w:val="00926D4C"/>
    <w:rsid w:val="009549ED"/>
    <w:rsid w:val="009F0C82"/>
    <w:rsid w:val="009F5661"/>
    <w:rsid w:val="00A0450D"/>
    <w:rsid w:val="00A074BB"/>
    <w:rsid w:val="00A237A6"/>
    <w:rsid w:val="00A269B8"/>
    <w:rsid w:val="00A53549"/>
    <w:rsid w:val="00A75882"/>
    <w:rsid w:val="00A76241"/>
    <w:rsid w:val="00AA3C19"/>
    <w:rsid w:val="00AA4A90"/>
    <w:rsid w:val="00AD4662"/>
    <w:rsid w:val="00B32F77"/>
    <w:rsid w:val="00B441ED"/>
    <w:rsid w:val="00B47899"/>
    <w:rsid w:val="00B65C96"/>
    <w:rsid w:val="00B87031"/>
    <w:rsid w:val="00B960D7"/>
    <w:rsid w:val="00BB1002"/>
    <w:rsid w:val="00BB38CB"/>
    <w:rsid w:val="00BD5736"/>
    <w:rsid w:val="00C459AD"/>
    <w:rsid w:val="00C47563"/>
    <w:rsid w:val="00C55878"/>
    <w:rsid w:val="00C72321"/>
    <w:rsid w:val="00C7423E"/>
    <w:rsid w:val="00CB4DA5"/>
    <w:rsid w:val="00CD0A4C"/>
    <w:rsid w:val="00CE1E2D"/>
    <w:rsid w:val="00D00485"/>
    <w:rsid w:val="00D241EC"/>
    <w:rsid w:val="00DD3734"/>
    <w:rsid w:val="00DD6A62"/>
    <w:rsid w:val="00E126F3"/>
    <w:rsid w:val="00E26E0F"/>
    <w:rsid w:val="00E438A0"/>
    <w:rsid w:val="00E83A15"/>
    <w:rsid w:val="00E94589"/>
    <w:rsid w:val="00EC4D32"/>
    <w:rsid w:val="00ED640E"/>
    <w:rsid w:val="00F01B6A"/>
    <w:rsid w:val="00F15BF8"/>
    <w:rsid w:val="00F26D2C"/>
    <w:rsid w:val="00FA337F"/>
    <w:rsid w:val="00FB3AC2"/>
    <w:rsid w:val="00FC6ED3"/>
    <w:rsid w:val="00FD03E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B843-A520-4F12-B401-3A5BFBE2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7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2A5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62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irty-clipboard">
    <w:name w:val="dirty-clipboard"/>
    <w:basedOn w:val="a0"/>
    <w:rsid w:val="00455038"/>
  </w:style>
  <w:style w:type="character" w:styleId="a6">
    <w:name w:val="FollowedHyperlink"/>
    <w:basedOn w:val="a0"/>
    <w:uiPriority w:val="99"/>
    <w:semiHidden/>
    <w:unhideWhenUsed/>
    <w:rsid w:val="0045503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558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B6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B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EE6C-72F7-45EF-8E3C-794C544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 Елена Владимировна</dc:creator>
  <cp:lastModifiedBy>Балахонцев Георгий Автандилович</cp:lastModifiedBy>
  <cp:revision>3</cp:revision>
  <cp:lastPrinted>2022-03-01T08:50:00Z</cp:lastPrinted>
  <dcterms:created xsi:type="dcterms:W3CDTF">2022-05-19T09:04:00Z</dcterms:created>
  <dcterms:modified xsi:type="dcterms:W3CDTF">2022-05-19T09:05:00Z</dcterms:modified>
</cp:coreProperties>
</file>